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DE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Общество с ограниченной  ответственности «Специализированный застройщик «</w:t>
      </w:r>
      <w:proofErr w:type="spellStart"/>
      <w:r>
        <w:rPr>
          <w:szCs w:val="22"/>
          <w:shd w:val="clear" w:color="auto" w:fill="FFFFFF"/>
        </w:rPr>
        <w:t>Градэк</w:t>
      </w:r>
      <w:proofErr w:type="spellEnd"/>
      <w:r>
        <w:rPr>
          <w:szCs w:val="22"/>
          <w:shd w:val="clear" w:color="auto" w:fill="FFFFFF"/>
        </w:rPr>
        <w:t>» обязуется хранить конфиденциальность в сети Интернет.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Настоящая политика конфиденциальности говорит о том, как собираются, обрабатываются и хранятся Ваши личные (персональные) данные.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Пользуясь сайтом ООО «Специализированный застройщик «</w:t>
      </w:r>
      <w:proofErr w:type="spellStart"/>
      <w:r>
        <w:rPr>
          <w:szCs w:val="22"/>
          <w:shd w:val="clear" w:color="auto" w:fill="FFFFFF"/>
        </w:rPr>
        <w:t>Градэк</w:t>
      </w:r>
      <w:proofErr w:type="spellEnd"/>
      <w:r>
        <w:rPr>
          <w:szCs w:val="22"/>
          <w:shd w:val="clear" w:color="auto" w:fill="FFFFFF"/>
        </w:rPr>
        <w:t>», Пользователь  дает согласие  на применение правил сбора и использования данных, изложенных в настоящем документе.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Если Вы не согласны с условиями нашей Политики конфиденциальности, не используйте сайт ООО «Специализированный застройщик «</w:t>
      </w:r>
      <w:proofErr w:type="spellStart"/>
      <w:r>
        <w:rPr>
          <w:szCs w:val="22"/>
          <w:shd w:val="clear" w:color="auto" w:fill="FFFFFF"/>
        </w:rPr>
        <w:t>Градэк</w:t>
      </w:r>
      <w:proofErr w:type="spellEnd"/>
      <w:r>
        <w:rPr>
          <w:szCs w:val="22"/>
          <w:shd w:val="clear" w:color="auto" w:fill="FFFFFF"/>
        </w:rPr>
        <w:t>».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743FB5" w:rsidRDefault="00743FB5" w:rsidP="00743FB5">
      <w:pPr>
        <w:rPr>
          <w:szCs w:val="22"/>
          <w:u w:val="single"/>
          <w:shd w:val="clear" w:color="auto" w:fill="FFFFFF"/>
        </w:rPr>
      </w:pPr>
      <w:r w:rsidRPr="00743FB5">
        <w:rPr>
          <w:szCs w:val="22"/>
          <w:u w:val="single"/>
          <w:shd w:val="clear" w:color="auto" w:fill="FFFFFF"/>
        </w:rPr>
        <w:t>Собираемая информация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ООО «Специализированный застройщик «</w:t>
      </w:r>
      <w:proofErr w:type="spellStart"/>
      <w:r>
        <w:rPr>
          <w:szCs w:val="22"/>
          <w:shd w:val="clear" w:color="auto" w:fill="FFFFFF"/>
        </w:rPr>
        <w:t>Градэк</w:t>
      </w:r>
      <w:proofErr w:type="spellEnd"/>
      <w:r>
        <w:rPr>
          <w:szCs w:val="22"/>
          <w:shd w:val="clear" w:color="auto" w:fill="FFFFFF"/>
        </w:rPr>
        <w:t>» может собирать нижеследующую информацию о Пользователях сайта: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- Фамилия, Имя, </w:t>
      </w:r>
      <w:r w:rsidR="002770AD">
        <w:rPr>
          <w:szCs w:val="22"/>
          <w:shd w:val="clear" w:color="auto" w:fill="FFFFFF"/>
        </w:rPr>
        <w:t>О</w:t>
      </w:r>
      <w:r>
        <w:rPr>
          <w:szCs w:val="22"/>
          <w:shd w:val="clear" w:color="auto" w:fill="FFFFFF"/>
        </w:rPr>
        <w:t>тчество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Возраст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Пол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Адрес электронной почты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Контактный номер телефона</w:t>
      </w: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Иная (прочая) информация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743FB5" w:rsidRDefault="00743FB5" w:rsidP="00743FB5">
      <w:pPr>
        <w:rPr>
          <w:szCs w:val="22"/>
          <w:u w:val="single"/>
          <w:shd w:val="clear" w:color="auto" w:fill="FFFFFF"/>
        </w:rPr>
      </w:pPr>
      <w:r w:rsidRPr="00743FB5">
        <w:rPr>
          <w:szCs w:val="22"/>
          <w:u w:val="single"/>
          <w:shd w:val="clear" w:color="auto" w:fill="FFFFFF"/>
        </w:rPr>
        <w:t>Использование информации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743FB5" w:rsidRDefault="00743FB5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Способы использования личной (персональной) информации Пользователя сайта:</w:t>
      </w:r>
    </w:p>
    <w:p w:rsidR="00743FB5" w:rsidRDefault="00743FB5" w:rsidP="00743FB5">
      <w:pPr>
        <w:rPr>
          <w:szCs w:val="22"/>
          <w:shd w:val="clear" w:color="auto" w:fill="FFFFFF"/>
        </w:rPr>
      </w:pPr>
    </w:p>
    <w:p w:rsidR="00C35C1F" w:rsidRDefault="00C35C1F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- для обратной связи с Пользователем сайта </w:t>
      </w:r>
    </w:p>
    <w:p w:rsidR="0046178A" w:rsidRDefault="00C35C1F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- для </w:t>
      </w:r>
      <w:r w:rsidR="0046178A">
        <w:rPr>
          <w:szCs w:val="22"/>
          <w:shd w:val="clear" w:color="auto" w:fill="FFFFFF"/>
        </w:rPr>
        <w:t>предоставления услуг и информации, которые запрашивает Пользователь сайта</w:t>
      </w:r>
    </w:p>
    <w:p w:rsidR="0046178A" w:rsidRDefault="0046178A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для мониторинга  сайта</w:t>
      </w:r>
    </w:p>
    <w:p w:rsidR="0046178A" w:rsidRDefault="00CC4040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д</w:t>
      </w:r>
      <w:r w:rsidR="0046178A">
        <w:rPr>
          <w:szCs w:val="22"/>
          <w:shd w:val="clear" w:color="auto" w:fill="FFFFFF"/>
        </w:rPr>
        <w:t>ля улучшения качества предоставления услуг</w:t>
      </w:r>
    </w:p>
    <w:p w:rsidR="00CC4040" w:rsidRDefault="00CC4040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для отправки электронной корреспонденции</w:t>
      </w:r>
    </w:p>
    <w:p w:rsidR="00CC4040" w:rsidRDefault="00CC4040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- для формирования статистических данных</w:t>
      </w:r>
    </w:p>
    <w:p w:rsidR="00743FB5" w:rsidRDefault="00743FB5" w:rsidP="00743FB5">
      <w:pPr>
        <w:rPr>
          <w:szCs w:val="22"/>
          <w:u w:val="single"/>
          <w:shd w:val="clear" w:color="auto" w:fill="FFFFFF"/>
        </w:rPr>
      </w:pPr>
    </w:p>
    <w:p w:rsidR="00CC4040" w:rsidRDefault="00CC4040" w:rsidP="00743FB5">
      <w:pPr>
        <w:rPr>
          <w:szCs w:val="22"/>
          <w:u w:val="single"/>
          <w:shd w:val="clear" w:color="auto" w:fill="FFFFFF"/>
        </w:rPr>
      </w:pPr>
      <w:r>
        <w:rPr>
          <w:szCs w:val="22"/>
          <w:u w:val="single"/>
          <w:shd w:val="clear" w:color="auto" w:fill="FFFFFF"/>
        </w:rPr>
        <w:t>Раскрытие информации</w:t>
      </w:r>
    </w:p>
    <w:p w:rsidR="00CC4040" w:rsidRDefault="00CC4040" w:rsidP="00743FB5">
      <w:pPr>
        <w:rPr>
          <w:szCs w:val="22"/>
          <w:u w:val="single"/>
          <w:shd w:val="clear" w:color="auto" w:fill="FFFFFF"/>
        </w:rPr>
      </w:pPr>
    </w:p>
    <w:p w:rsidR="00CC4040" w:rsidRDefault="00CC4040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ООО «Специализированный застройщик «</w:t>
      </w:r>
      <w:proofErr w:type="spellStart"/>
      <w:r>
        <w:rPr>
          <w:szCs w:val="22"/>
          <w:shd w:val="clear" w:color="auto" w:fill="FFFFFF"/>
        </w:rPr>
        <w:t>Градэк</w:t>
      </w:r>
      <w:proofErr w:type="spellEnd"/>
      <w:r>
        <w:rPr>
          <w:szCs w:val="22"/>
          <w:shd w:val="clear" w:color="auto" w:fill="FFFFFF"/>
        </w:rPr>
        <w:t>» не раскрывает личные (персональные) данные Пользователя сайта, не передает их третьим лицам без согласия Пользователя сайта</w:t>
      </w:r>
    </w:p>
    <w:p w:rsidR="00CC4040" w:rsidRDefault="00CC4040" w:rsidP="00743FB5">
      <w:pPr>
        <w:rPr>
          <w:szCs w:val="22"/>
          <w:shd w:val="clear" w:color="auto" w:fill="FFFFFF"/>
        </w:rPr>
      </w:pPr>
    </w:p>
    <w:p w:rsidR="00CC4040" w:rsidRPr="00CC4040" w:rsidRDefault="00CC4040" w:rsidP="00743FB5">
      <w:pPr>
        <w:rPr>
          <w:szCs w:val="22"/>
          <w:u w:val="single"/>
          <w:shd w:val="clear" w:color="auto" w:fill="FFFFFF"/>
        </w:rPr>
      </w:pPr>
      <w:r w:rsidRPr="00CC4040">
        <w:rPr>
          <w:szCs w:val="22"/>
          <w:u w:val="single"/>
          <w:shd w:val="clear" w:color="auto" w:fill="FFFFFF"/>
        </w:rPr>
        <w:t xml:space="preserve">Случаи передачи информации, имеющее отношение Пользователю сайта  </w:t>
      </w:r>
    </w:p>
    <w:p w:rsidR="00743FB5" w:rsidRDefault="00743FB5" w:rsidP="00743FB5">
      <w:pPr>
        <w:rPr>
          <w:szCs w:val="22"/>
          <w:u w:val="single"/>
          <w:shd w:val="clear" w:color="auto" w:fill="FFFFFF"/>
        </w:rPr>
      </w:pPr>
    </w:p>
    <w:p w:rsidR="00CC4040" w:rsidRPr="00CC4040" w:rsidRDefault="00CC4040" w:rsidP="00743F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По требованию правоохранительных органов, органов полиции, спецслужб, в случаях предусмотренных действующим законодательством Российской Федерации </w:t>
      </w:r>
    </w:p>
    <w:sectPr w:rsidR="00CC4040" w:rsidRPr="00CC4040" w:rsidSect="005056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89" w:rsidRDefault="00F64389" w:rsidP="00E32457">
      <w:r>
        <w:separator/>
      </w:r>
    </w:p>
  </w:endnote>
  <w:endnote w:type="continuationSeparator" w:id="0">
    <w:p w:rsidR="00F64389" w:rsidRDefault="00F64389" w:rsidP="00E3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89" w:rsidRDefault="00F64389" w:rsidP="00E32457">
      <w:r>
        <w:separator/>
      </w:r>
    </w:p>
  </w:footnote>
  <w:footnote w:type="continuationSeparator" w:id="0">
    <w:p w:rsidR="00F64389" w:rsidRDefault="00F64389" w:rsidP="00E32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D47"/>
    <w:multiLevelType w:val="multilevel"/>
    <w:tmpl w:val="2D489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A5A01"/>
    <w:multiLevelType w:val="multilevel"/>
    <w:tmpl w:val="D87CACC2"/>
    <w:lvl w:ilvl="0">
      <w:start w:val="13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>
    <w:nsid w:val="269017A0"/>
    <w:multiLevelType w:val="multilevel"/>
    <w:tmpl w:val="111CE3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9F381C"/>
    <w:multiLevelType w:val="hybridMultilevel"/>
    <w:tmpl w:val="927C12B8"/>
    <w:styleLink w:val="53"/>
    <w:lvl w:ilvl="0" w:tplc="8B9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91395"/>
    <w:multiLevelType w:val="multilevel"/>
    <w:tmpl w:val="79841ADC"/>
    <w:lvl w:ilvl="0">
      <w:start w:val="16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70B93"/>
    <w:multiLevelType w:val="hybridMultilevel"/>
    <w:tmpl w:val="7B40E096"/>
    <w:styleLink w:val="43"/>
    <w:lvl w:ilvl="0" w:tplc="8B9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B26CAE"/>
    <w:multiLevelType w:val="hybridMultilevel"/>
    <w:tmpl w:val="3F9CC894"/>
    <w:lvl w:ilvl="0" w:tplc="8B9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B7892"/>
    <w:multiLevelType w:val="hybridMultilevel"/>
    <w:tmpl w:val="9D90337E"/>
    <w:lvl w:ilvl="0" w:tplc="8B9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22FD5"/>
    <w:multiLevelType w:val="hybridMultilevel"/>
    <w:tmpl w:val="5ED47056"/>
    <w:lvl w:ilvl="0" w:tplc="8B9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154"/>
    <w:rsid w:val="00000B69"/>
    <w:rsid w:val="00001BFD"/>
    <w:rsid w:val="000020CE"/>
    <w:rsid w:val="00003310"/>
    <w:rsid w:val="00004D09"/>
    <w:rsid w:val="000070F9"/>
    <w:rsid w:val="000116B2"/>
    <w:rsid w:val="000136AB"/>
    <w:rsid w:val="00016A65"/>
    <w:rsid w:val="000217FC"/>
    <w:rsid w:val="00022EB7"/>
    <w:rsid w:val="0002499B"/>
    <w:rsid w:val="000253DB"/>
    <w:rsid w:val="00030BD6"/>
    <w:rsid w:val="00030DA9"/>
    <w:rsid w:val="000325B2"/>
    <w:rsid w:val="0004506C"/>
    <w:rsid w:val="0004705E"/>
    <w:rsid w:val="000476E5"/>
    <w:rsid w:val="00047CBF"/>
    <w:rsid w:val="00051519"/>
    <w:rsid w:val="000541BB"/>
    <w:rsid w:val="000549A9"/>
    <w:rsid w:val="00054D47"/>
    <w:rsid w:val="000556BF"/>
    <w:rsid w:val="000576AB"/>
    <w:rsid w:val="00060A1E"/>
    <w:rsid w:val="00060F71"/>
    <w:rsid w:val="00061D83"/>
    <w:rsid w:val="0006296A"/>
    <w:rsid w:val="0006411B"/>
    <w:rsid w:val="00066873"/>
    <w:rsid w:val="00070A1E"/>
    <w:rsid w:val="00073340"/>
    <w:rsid w:val="0007400D"/>
    <w:rsid w:val="00075BE6"/>
    <w:rsid w:val="00077907"/>
    <w:rsid w:val="00077D34"/>
    <w:rsid w:val="000820C6"/>
    <w:rsid w:val="00082616"/>
    <w:rsid w:val="00082D3A"/>
    <w:rsid w:val="00084F8B"/>
    <w:rsid w:val="00086423"/>
    <w:rsid w:val="0008674F"/>
    <w:rsid w:val="00086D32"/>
    <w:rsid w:val="00087C4D"/>
    <w:rsid w:val="00092D3D"/>
    <w:rsid w:val="00092D7D"/>
    <w:rsid w:val="00094040"/>
    <w:rsid w:val="000954EE"/>
    <w:rsid w:val="000A08D9"/>
    <w:rsid w:val="000A31D1"/>
    <w:rsid w:val="000A3DC1"/>
    <w:rsid w:val="000A4DD1"/>
    <w:rsid w:val="000A4F01"/>
    <w:rsid w:val="000A5B28"/>
    <w:rsid w:val="000B1ED8"/>
    <w:rsid w:val="000B55DF"/>
    <w:rsid w:val="000C313E"/>
    <w:rsid w:val="000C32A8"/>
    <w:rsid w:val="000C4426"/>
    <w:rsid w:val="000C6760"/>
    <w:rsid w:val="000D0C9F"/>
    <w:rsid w:val="000D0F53"/>
    <w:rsid w:val="000D5684"/>
    <w:rsid w:val="000D73CB"/>
    <w:rsid w:val="000E5D91"/>
    <w:rsid w:val="000E645A"/>
    <w:rsid w:val="000F23AF"/>
    <w:rsid w:val="000F3AC1"/>
    <w:rsid w:val="000F561D"/>
    <w:rsid w:val="001022DF"/>
    <w:rsid w:val="00103005"/>
    <w:rsid w:val="0010379D"/>
    <w:rsid w:val="00103CE0"/>
    <w:rsid w:val="00103E5D"/>
    <w:rsid w:val="00103F47"/>
    <w:rsid w:val="00104386"/>
    <w:rsid w:val="001043FE"/>
    <w:rsid w:val="00105A09"/>
    <w:rsid w:val="00106745"/>
    <w:rsid w:val="00106A4E"/>
    <w:rsid w:val="001115AA"/>
    <w:rsid w:val="00112A17"/>
    <w:rsid w:val="00112E5F"/>
    <w:rsid w:val="00121D7E"/>
    <w:rsid w:val="00124504"/>
    <w:rsid w:val="00126A79"/>
    <w:rsid w:val="001301F3"/>
    <w:rsid w:val="00133367"/>
    <w:rsid w:val="001337EE"/>
    <w:rsid w:val="00142405"/>
    <w:rsid w:val="00142C15"/>
    <w:rsid w:val="00142CAA"/>
    <w:rsid w:val="00145644"/>
    <w:rsid w:val="00146338"/>
    <w:rsid w:val="0014736F"/>
    <w:rsid w:val="00147B5A"/>
    <w:rsid w:val="00151FC6"/>
    <w:rsid w:val="001550B4"/>
    <w:rsid w:val="00157B3E"/>
    <w:rsid w:val="00167D3B"/>
    <w:rsid w:val="00170BA7"/>
    <w:rsid w:val="00171D6C"/>
    <w:rsid w:val="001722B5"/>
    <w:rsid w:val="00175438"/>
    <w:rsid w:val="00175A03"/>
    <w:rsid w:val="00180AF4"/>
    <w:rsid w:val="00181A93"/>
    <w:rsid w:val="00181C33"/>
    <w:rsid w:val="001823C9"/>
    <w:rsid w:val="00184A78"/>
    <w:rsid w:val="00184B8A"/>
    <w:rsid w:val="00187C76"/>
    <w:rsid w:val="001919E3"/>
    <w:rsid w:val="00193162"/>
    <w:rsid w:val="0019355B"/>
    <w:rsid w:val="00196801"/>
    <w:rsid w:val="001A18A5"/>
    <w:rsid w:val="001A246A"/>
    <w:rsid w:val="001A2A2F"/>
    <w:rsid w:val="001A4307"/>
    <w:rsid w:val="001B0B31"/>
    <w:rsid w:val="001B1DDE"/>
    <w:rsid w:val="001B4E45"/>
    <w:rsid w:val="001C1ADE"/>
    <w:rsid w:val="001C2E2E"/>
    <w:rsid w:val="001C314E"/>
    <w:rsid w:val="001C5BF7"/>
    <w:rsid w:val="001C62BD"/>
    <w:rsid w:val="001C65E2"/>
    <w:rsid w:val="001C6C2C"/>
    <w:rsid w:val="001C7968"/>
    <w:rsid w:val="001D1081"/>
    <w:rsid w:val="001D2141"/>
    <w:rsid w:val="001E6109"/>
    <w:rsid w:val="001E6742"/>
    <w:rsid w:val="001F0DF9"/>
    <w:rsid w:val="001F2598"/>
    <w:rsid w:val="001F5A77"/>
    <w:rsid w:val="001F7210"/>
    <w:rsid w:val="00200732"/>
    <w:rsid w:val="0020127D"/>
    <w:rsid w:val="00204751"/>
    <w:rsid w:val="00207D06"/>
    <w:rsid w:val="0021189D"/>
    <w:rsid w:val="0021237B"/>
    <w:rsid w:val="00213B4B"/>
    <w:rsid w:val="00215041"/>
    <w:rsid w:val="002150CC"/>
    <w:rsid w:val="00225E06"/>
    <w:rsid w:val="00226898"/>
    <w:rsid w:val="00231D44"/>
    <w:rsid w:val="00233B5E"/>
    <w:rsid w:val="002378A6"/>
    <w:rsid w:val="002521A4"/>
    <w:rsid w:val="00254A37"/>
    <w:rsid w:val="00254AD4"/>
    <w:rsid w:val="00255F4B"/>
    <w:rsid w:val="0025771F"/>
    <w:rsid w:val="00260C12"/>
    <w:rsid w:val="00261603"/>
    <w:rsid w:val="002626DA"/>
    <w:rsid w:val="00271A85"/>
    <w:rsid w:val="0027290F"/>
    <w:rsid w:val="00274A27"/>
    <w:rsid w:val="002752E2"/>
    <w:rsid w:val="00276577"/>
    <w:rsid w:val="002770AD"/>
    <w:rsid w:val="0028318D"/>
    <w:rsid w:val="002855D8"/>
    <w:rsid w:val="00286BF7"/>
    <w:rsid w:val="00291382"/>
    <w:rsid w:val="002945FB"/>
    <w:rsid w:val="0029542B"/>
    <w:rsid w:val="002A2CC1"/>
    <w:rsid w:val="002A5F11"/>
    <w:rsid w:val="002A6AD0"/>
    <w:rsid w:val="002B3F26"/>
    <w:rsid w:val="002C05BB"/>
    <w:rsid w:val="002C18BA"/>
    <w:rsid w:val="002C2BDD"/>
    <w:rsid w:val="002C2E6E"/>
    <w:rsid w:val="002C4F72"/>
    <w:rsid w:val="002D1E81"/>
    <w:rsid w:val="002D24B5"/>
    <w:rsid w:val="002D2A9E"/>
    <w:rsid w:val="002D32B4"/>
    <w:rsid w:val="002D449F"/>
    <w:rsid w:val="002D5A1C"/>
    <w:rsid w:val="002D6246"/>
    <w:rsid w:val="002E194F"/>
    <w:rsid w:val="002E3247"/>
    <w:rsid w:val="002E4242"/>
    <w:rsid w:val="002E6343"/>
    <w:rsid w:val="002E6820"/>
    <w:rsid w:val="002E72FE"/>
    <w:rsid w:val="002E7AEE"/>
    <w:rsid w:val="002F3502"/>
    <w:rsid w:val="002F6FD3"/>
    <w:rsid w:val="002F7C76"/>
    <w:rsid w:val="003012DD"/>
    <w:rsid w:val="003052B6"/>
    <w:rsid w:val="003068F9"/>
    <w:rsid w:val="00310AFD"/>
    <w:rsid w:val="003113D7"/>
    <w:rsid w:val="00312BCF"/>
    <w:rsid w:val="003153EA"/>
    <w:rsid w:val="00315E5D"/>
    <w:rsid w:val="00320902"/>
    <w:rsid w:val="00323A73"/>
    <w:rsid w:val="0032502E"/>
    <w:rsid w:val="003258DD"/>
    <w:rsid w:val="0033068E"/>
    <w:rsid w:val="00331F8E"/>
    <w:rsid w:val="00335D63"/>
    <w:rsid w:val="00336F9D"/>
    <w:rsid w:val="003379F6"/>
    <w:rsid w:val="00342113"/>
    <w:rsid w:val="003478EF"/>
    <w:rsid w:val="00350657"/>
    <w:rsid w:val="0035083C"/>
    <w:rsid w:val="003521A0"/>
    <w:rsid w:val="003528C2"/>
    <w:rsid w:val="00352D31"/>
    <w:rsid w:val="00354604"/>
    <w:rsid w:val="00356CA5"/>
    <w:rsid w:val="00357B6B"/>
    <w:rsid w:val="00360D61"/>
    <w:rsid w:val="00372A9F"/>
    <w:rsid w:val="00375DBA"/>
    <w:rsid w:val="00375EF9"/>
    <w:rsid w:val="003805F2"/>
    <w:rsid w:val="00380D69"/>
    <w:rsid w:val="00381007"/>
    <w:rsid w:val="00384905"/>
    <w:rsid w:val="00385506"/>
    <w:rsid w:val="00385DC9"/>
    <w:rsid w:val="00387CB6"/>
    <w:rsid w:val="00394E0F"/>
    <w:rsid w:val="00397CA5"/>
    <w:rsid w:val="003A0844"/>
    <w:rsid w:val="003A2A58"/>
    <w:rsid w:val="003A4540"/>
    <w:rsid w:val="003A5626"/>
    <w:rsid w:val="003A5BD5"/>
    <w:rsid w:val="003A6D9A"/>
    <w:rsid w:val="003B0126"/>
    <w:rsid w:val="003B06B0"/>
    <w:rsid w:val="003B4F05"/>
    <w:rsid w:val="003C0FAA"/>
    <w:rsid w:val="003C0FD6"/>
    <w:rsid w:val="003C191C"/>
    <w:rsid w:val="003C2C33"/>
    <w:rsid w:val="003C2E79"/>
    <w:rsid w:val="003C31B7"/>
    <w:rsid w:val="003C3821"/>
    <w:rsid w:val="003C3B41"/>
    <w:rsid w:val="003C3E4A"/>
    <w:rsid w:val="003C4845"/>
    <w:rsid w:val="003C58A9"/>
    <w:rsid w:val="003D4898"/>
    <w:rsid w:val="003D7490"/>
    <w:rsid w:val="003D76D0"/>
    <w:rsid w:val="003E0912"/>
    <w:rsid w:val="003E4415"/>
    <w:rsid w:val="003F195B"/>
    <w:rsid w:val="003F33DB"/>
    <w:rsid w:val="003F3D58"/>
    <w:rsid w:val="003F4BAA"/>
    <w:rsid w:val="003F6535"/>
    <w:rsid w:val="00401486"/>
    <w:rsid w:val="00401753"/>
    <w:rsid w:val="00402146"/>
    <w:rsid w:val="004058DE"/>
    <w:rsid w:val="0040606F"/>
    <w:rsid w:val="004067FD"/>
    <w:rsid w:val="00410FC4"/>
    <w:rsid w:val="00415F26"/>
    <w:rsid w:val="0041673D"/>
    <w:rsid w:val="004169BC"/>
    <w:rsid w:val="00416A84"/>
    <w:rsid w:val="00423788"/>
    <w:rsid w:val="00423A3A"/>
    <w:rsid w:val="00423FD6"/>
    <w:rsid w:val="0042507F"/>
    <w:rsid w:val="0043040D"/>
    <w:rsid w:val="00435C9C"/>
    <w:rsid w:val="00435D69"/>
    <w:rsid w:val="004365F6"/>
    <w:rsid w:val="004412BC"/>
    <w:rsid w:val="00446469"/>
    <w:rsid w:val="00447457"/>
    <w:rsid w:val="00447E17"/>
    <w:rsid w:val="0045092A"/>
    <w:rsid w:val="00450A8D"/>
    <w:rsid w:val="00450ADA"/>
    <w:rsid w:val="00452C61"/>
    <w:rsid w:val="00456861"/>
    <w:rsid w:val="0045798B"/>
    <w:rsid w:val="0046178A"/>
    <w:rsid w:val="00462901"/>
    <w:rsid w:val="004633FB"/>
    <w:rsid w:val="004714E9"/>
    <w:rsid w:val="0047160D"/>
    <w:rsid w:val="004721F9"/>
    <w:rsid w:val="00473C90"/>
    <w:rsid w:val="004741C9"/>
    <w:rsid w:val="00474669"/>
    <w:rsid w:val="00475AAA"/>
    <w:rsid w:val="004778DB"/>
    <w:rsid w:val="00477AFE"/>
    <w:rsid w:val="00481BF1"/>
    <w:rsid w:val="00482061"/>
    <w:rsid w:val="004844B2"/>
    <w:rsid w:val="004858C8"/>
    <w:rsid w:val="00486EA7"/>
    <w:rsid w:val="004952E7"/>
    <w:rsid w:val="00495A4F"/>
    <w:rsid w:val="004A5E71"/>
    <w:rsid w:val="004A611C"/>
    <w:rsid w:val="004B1FF0"/>
    <w:rsid w:val="004B33E0"/>
    <w:rsid w:val="004B3CD6"/>
    <w:rsid w:val="004C0774"/>
    <w:rsid w:val="004C148C"/>
    <w:rsid w:val="004C2C1A"/>
    <w:rsid w:val="004C3446"/>
    <w:rsid w:val="004C35B7"/>
    <w:rsid w:val="004C45D2"/>
    <w:rsid w:val="004C59E3"/>
    <w:rsid w:val="004C5A5A"/>
    <w:rsid w:val="004C7E74"/>
    <w:rsid w:val="004D000F"/>
    <w:rsid w:val="004D48DA"/>
    <w:rsid w:val="004D58E2"/>
    <w:rsid w:val="004E0DE6"/>
    <w:rsid w:val="004E0F0C"/>
    <w:rsid w:val="004E58A4"/>
    <w:rsid w:val="004F0930"/>
    <w:rsid w:val="004F1758"/>
    <w:rsid w:val="004F35DE"/>
    <w:rsid w:val="004F51DE"/>
    <w:rsid w:val="004F6669"/>
    <w:rsid w:val="004F6848"/>
    <w:rsid w:val="004F6AD5"/>
    <w:rsid w:val="00500551"/>
    <w:rsid w:val="00502F0B"/>
    <w:rsid w:val="005056D8"/>
    <w:rsid w:val="00506029"/>
    <w:rsid w:val="005063EF"/>
    <w:rsid w:val="005076D3"/>
    <w:rsid w:val="00507B32"/>
    <w:rsid w:val="00512F17"/>
    <w:rsid w:val="005155AC"/>
    <w:rsid w:val="005177F4"/>
    <w:rsid w:val="005179C3"/>
    <w:rsid w:val="0052319D"/>
    <w:rsid w:val="00526767"/>
    <w:rsid w:val="005268D0"/>
    <w:rsid w:val="0053037E"/>
    <w:rsid w:val="0053558B"/>
    <w:rsid w:val="0053669C"/>
    <w:rsid w:val="00536C73"/>
    <w:rsid w:val="005372FA"/>
    <w:rsid w:val="00537BF1"/>
    <w:rsid w:val="0054120D"/>
    <w:rsid w:val="00542623"/>
    <w:rsid w:val="00542ABC"/>
    <w:rsid w:val="00542B09"/>
    <w:rsid w:val="00544148"/>
    <w:rsid w:val="005453E1"/>
    <w:rsid w:val="005517FC"/>
    <w:rsid w:val="00551B08"/>
    <w:rsid w:val="005520AD"/>
    <w:rsid w:val="00555BF6"/>
    <w:rsid w:val="0055665A"/>
    <w:rsid w:val="00560EAB"/>
    <w:rsid w:val="00560EC3"/>
    <w:rsid w:val="00562072"/>
    <w:rsid w:val="0056218F"/>
    <w:rsid w:val="00563861"/>
    <w:rsid w:val="0056524F"/>
    <w:rsid w:val="00565D81"/>
    <w:rsid w:val="005661C9"/>
    <w:rsid w:val="00566805"/>
    <w:rsid w:val="005724B7"/>
    <w:rsid w:val="0057262F"/>
    <w:rsid w:val="00574579"/>
    <w:rsid w:val="005749F3"/>
    <w:rsid w:val="00575A1B"/>
    <w:rsid w:val="0057732E"/>
    <w:rsid w:val="00581D21"/>
    <w:rsid w:val="00582AAE"/>
    <w:rsid w:val="00583E5C"/>
    <w:rsid w:val="00585D3F"/>
    <w:rsid w:val="00586DC2"/>
    <w:rsid w:val="0059000E"/>
    <w:rsid w:val="00591AF5"/>
    <w:rsid w:val="00593718"/>
    <w:rsid w:val="00594F6B"/>
    <w:rsid w:val="005A728B"/>
    <w:rsid w:val="005B3A30"/>
    <w:rsid w:val="005B41D1"/>
    <w:rsid w:val="005C103A"/>
    <w:rsid w:val="005D12E1"/>
    <w:rsid w:val="005D7C8C"/>
    <w:rsid w:val="005E4509"/>
    <w:rsid w:val="005E5CF3"/>
    <w:rsid w:val="005E75F3"/>
    <w:rsid w:val="005F0937"/>
    <w:rsid w:val="005F10AC"/>
    <w:rsid w:val="005F4E04"/>
    <w:rsid w:val="005F67DB"/>
    <w:rsid w:val="00600E9A"/>
    <w:rsid w:val="00601226"/>
    <w:rsid w:val="00607396"/>
    <w:rsid w:val="006114D3"/>
    <w:rsid w:val="00616543"/>
    <w:rsid w:val="00617874"/>
    <w:rsid w:val="00621AC2"/>
    <w:rsid w:val="006242C0"/>
    <w:rsid w:val="00624461"/>
    <w:rsid w:val="006247BC"/>
    <w:rsid w:val="00625700"/>
    <w:rsid w:val="0062687E"/>
    <w:rsid w:val="006272A8"/>
    <w:rsid w:val="00630E6F"/>
    <w:rsid w:val="006323DD"/>
    <w:rsid w:val="00633D1D"/>
    <w:rsid w:val="0063541D"/>
    <w:rsid w:val="006370A6"/>
    <w:rsid w:val="00637139"/>
    <w:rsid w:val="0063742C"/>
    <w:rsid w:val="00637749"/>
    <w:rsid w:val="00637969"/>
    <w:rsid w:val="006410C9"/>
    <w:rsid w:val="00644025"/>
    <w:rsid w:val="006446D8"/>
    <w:rsid w:val="00650373"/>
    <w:rsid w:val="00650DA1"/>
    <w:rsid w:val="00651FBA"/>
    <w:rsid w:val="006522EC"/>
    <w:rsid w:val="00652419"/>
    <w:rsid w:val="006533CE"/>
    <w:rsid w:val="00653BD0"/>
    <w:rsid w:val="00655574"/>
    <w:rsid w:val="00655C42"/>
    <w:rsid w:val="00660284"/>
    <w:rsid w:val="00663D59"/>
    <w:rsid w:val="00664FD0"/>
    <w:rsid w:val="006754B2"/>
    <w:rsid w:val="00675E09"/>
    <w:rsid w:val="006810F9"/>
    <w:rsid w:val="00681C69"/>
    <w:rsid w:val="00682D36"/>
    <w:rsid w:val="00687945"/>
    <w:rsid w:val="00687A71"/>
    <w:rsid w:val="00687AD7"/>
    <w:rsid w:val="00692E24"/>
    <w:rsid w:val="00694508"/>
    <w:rsid w:val="0069458C"/>
    <w:rsid w:val="0069648E"/>
    <w:rsid w:val="00697324"/>
    <w:rsid w:val="006A0405"/>
    <w:rsid w:val="006A0FE0"/>
    <w:rsid w:val="006A1805"/>
    <w:rsid w:val="006A388D"/>
    <w:rsid w:val="006A5889"/>
    <w:rsid w:val="006A5EB6"/>
    <w:rsid w:val="006A5FBE"/>
    <w:rsid w:val="006A6B88"/>
    <w:rsid w:val="006B06D7"/>
    <w:rsid w:val="006B0FF5"/>
    <w:rsid w:val="006B1573"/>
    <w:rsid w:val="006B4188"/>
    <w:rsid w:val="006B5F75"/>
    <w:rsid w:val="006C1799"/>
    <w:rsid w:val="006C2064"/>
    <w:rsid w:val="006C27A6"/>
    <w:rsid w:val="006D0B90"/>
    <w:rsid w:val="006D2442"/>
    <w:rsid w:val="006D2F3E"/>
    <w:rsid w:val="006E5C1A"/>
    <w:rsid w:val="006E607B"/>
    <w:rsid w:val="006E749D"/>
    <w:rsid w:val="006E785B"/>
    <w:rsid w:val="006F2AB9"/>
    <w:rsid w:val="006F30B6"/>
    <w:rsid w:val="006F3176"/>
    <w:rsid w:val="006F3841"/>
    <w:rsid w:val="006F4533"/>
    <w:rsid w:val="007017AC"/>
    <w:rsid w:val="00704A2B"/>
    <w:rsid w:val="00705EF9"/>
    <w:rsid w:val="00706DFC"/>
    <w:rsid w:val="00715B1B"/>
    <w:rsid w:val="007207F0"/>
    <w:rsid w:val="00720D2E"/>
    <w:rsid w:val="007225A5"/>
    <w:rsid w:val="00723560"/>
    <w:rsid w:val="007301D6"/>
    <w:rsid w:val="00732960"/>
    <w:rsid w:val="00732C4B"/>
    <w:rsid w:val="007331C6"/>
    <w:rsid w:val="007335C8"/>
    <w:rsid w:val="00741368"/>
    <w:rsid w:val="00742A39"/>
    <w:rsid w:val="00743FB5"/>
    <w:rsid w:val="007450A4"/>
    <w:rsid w:val="007502B5"/>
    <w:rsid w:val="00751A61"/>
    <w:rsid w:val="00752089"/>
    <w:rsid w:val="007522A6"/>
    <w:rsid w:val="0075414E"/>
    <w:rsid w:val="007554F3"/>
    <w:rsid w:val="00757503"/>
    <w:rsid w:val="00760989"/>
    <w:rsid w:val="00760DAE"/>
    <w:rsid w:val="00763A80"/>
    <w:rsid w:val="00767598"/>
    <w:rsid w:val="007708DF"/>
    <w:rsid w:val="00773F3F"/>
    <w:rsid w:val="00774ACF"/>
    <w:rsid w:val="00774CD9"/>
    <w:rsid w:val="00780116"/>
    <w:rsid w:val="00782CFA"/>
    <w:rsid w:val="00783340"/>
    <w:rsid w:val="007839B1"/>
    <w:rsid w:val="00784E26"/>
    <w:rsid w:val="00786E76"/>
    <w:rsid w:val="00787130"/>
    <w:rsid w:val="00796ADC"/>
    <w:rsid w:val="007971B5"/>
    <w:rsid w:val="00797BBD"/>
    <w:rsid w:val="007A0607"/>
    <w:rsid w:val="007A2CBC"/>
    <w:rsid w:val="007A47E1"/>
    <w:rsid w:val="007A4FE7"/>
    <w:rsid w:val="007A56AD"/>
    <w:rsid w:val="007A6CED"/>
    <w:rsid w:val="007A7DC7"/>
    <w:rsid w:val="007B3BAC"/>
    <w:rsid w:val="007B598D"/>
    <w:rsid w:val="007B6CD6"/>
    <w:rsid w:val="007B713D"/>
    <w:rsid w:val="007B7BF9"/>
    <w:rsid w:val="007C23FC"/>
    <w:rsid w:val="007C2649"/>
    <w:rsid w:val="007C33E6"/>
    <w:rsid w:val="007D0523"/>
    <w:rsid w:val="007D3559"/>
    <w:rsid w:val="007D358A"/>
    <w:rsid w:val="007D6836"/>
    <w:rsid w:val="007D6DCE"/>
    <w:rsid w:val="007E61C2"/>
    <w:rsid w:val="007E65C6"/>
    <w:rsid w:val="007E7D02"/>
    <w:rsid w:val="007F3DF6"/>
    <w:rsid w:val="007F5895"/>
    <w:rsid w:val="007F5D4A"/>
    <w:rsid w:val="007F6020"/>
    <w:rsid w:val="007F716E"/>
    <w:rsid w:val="00804C0D"/>
    <w:rsid w:val="00805ED1"/>
    <w:rsid w:val="00814218"/>
    <w:rsid w:val="008144EE"/>
    <w:rsid w:val="0081556D"/>
    <w:rsid w:val="00815998"/>
    <w:rsid w:val="008163E1"/>
    <w:rsid w:val="00816DB0"/>
    <w:rsid w:val="00820DF8"/>
    <w:rsid w:val="00822801"/>
    <w:rsid w:val="008240BC"/>
    <w:rsid w:val="0082551A"/>
    <w:rsid w:val="00825547"/>
    <w:rsid w:val="008268C4"/>
    <w:rsid w:val="008272BF"/>
    <w:rsid w:val="00830116"/>
    <w:rsid w:val="00831DD3"/>
    <w:rsid w:val="008341FE"/>
    <w:rsid w:val="00837B11"/>
    <w:rsid w:val="00842CE1"/>
    <w:rsid w:val="00843B85"/>
    <w:rsid w:val="00843F0A"/>
    <w:rsid w:val="00844086"/>
    <w:rsid w:val="00844996"/>
    <w:rsid w:val="008543E6"/>
    <w:rsid w:val="00855467"/>
    <w:rsid w:val="0085566A"/>
    <w:rsid w:val="00856D00"/>
    <w:rsid w:val="008620C1"/>
    <w:rsid w:val="0086587B"/>
    <w:rsid w:val="00867C4C"/>
    <w:rsid w:val="00872BAA"/>
    <w:rsid w:val="0087468E"/>
    <w:rsid w:val="00875C25"/>
    <w:rsid w:val="008775F8"/>
    <w:rsid w:val="00877AAE"/>
    <w:rsid w:val="008800F5"/>
    <w:rsid w:val="0088241B"/>
    <w:rsid w:val="008843E3"/>
    <w:rsid w:val="00886BF2"/>
    <w:rsid w:val="0089391E"/>
    <w:rsid w:val="00896A2F"/>
    <w:rsid w:val="0089795C"/>
    <w:rsid w:val="00897BF6"/>
    <w:rsid w:val="008A040E"/>
    <w:rsid w:val="008A1B05"/>
    <w:rsid w:val="008A2A9C"/>
    <w:rsid w:val="008A333C"/>
    <w:rsid w:val="008A3B79"/>
    <w:rsid w:val="008A72CB"/>
    <w:rsid w:val="008A7FE4"/>
    <w:rsid w:val="008B0906"/>
    <w:rsid w:val="008B0D17"/>
    <w:rsid w:val="008B118B"/>
    <w:rsid w:val="008B23AA"/>
    <w:rsid w:val="008B250A"/>
    <w:rsid w:val="008B3F3C"/>
    <w:rsid w:val="008B4899"/>
    <w:rsid w:val="008B6154"/>
    <w:rsid w:val="008B6400"/>
    <w:rsid w:val="008B70C4"/>
    <w:rsid w:val="008B73F3"/>
    <w:rsid w:val="008C1B8D"/>
    <w:rsid w:val="008D454E"/>
    <w:rsid w:val="008E03E4"/>
    <w:rsid w:val="008E218D"/>
    <w:rsid w:val="008E32C6"/>
    <w:rsid w:val="008E4466"/>
    <w:rsid w:val="008F07D7"/>
    <w:rsid w:val="008F4570"/>
    <w:rsid w:val="008F54DA"/>
    <w:rsid w:val="008F694F"/>
    <w:rsid w:val="008F75CA"/>
    <w:rsid w:val="008F7CFC"/>
    <w:rsid w:val="00902AE6"/>
    <w:rsid w:val="00905413"/>
    <w:rsid w:val="00911EEC"/>
    <w:rsid w:val="00913AEC"/>
    <w:rsid w:val="009212C8"/>
    <w:rsid w:val="00934A0E"/>
    <w:rsid w:val="00934C12"/>
    <w:rsid w:val="00934C6A"/>
    <w:rsid w:val="00937166"/>
    <w:rsid w:val="009416A5"/>
    <w:rsid w:val="00941ECB"/>
    <w:rsid w:val="00944631"/>
    <w:rsid w:val="00946DC4"/>
    <w:rsid w:val="00950197"/>
    <w:rsid w:val="00953B2E"/>
    <w:rsid w:val="009555E2"/>
    <w:rsid w:val="0095560F"/>
    <w:rsid w:val="00960F1D"/>
    <w:rsid w:val="00964EDD"/>
    <w:rsid w:val="00970608"/>
    <w:rsid w:val="00970D51"/>
    <w:rsid w:val="00972356"/>
    <w:rsid w:val="009742F8"/>
    <w:rsid w:val="00977C3B"/>
    <w:rsid w:val="00980FC6"/>
    <w:rsid w:val="00981524"/>
    <w:rsid w:val="009832ED"/>
    <w:rsid w:val="00983395"/>
    <w:rsid w:val="00985E39"/>
    <w:rsid w:val="009863A5"/>
    <w:rsid w:val="0098656D"/>
    <w:rsid w:val="0098701A"/>
    <w:rsid w:val="009917BD"/>
    <w:rsid w:val="0099267F"/>
    <w:rsid w:val="00992F6E"/>
    <w:rsid w:val="009A2343"/>
    <w:rsid w:val="009A3294"/>
    <w:rsid w:val="009A3B78"/>
    <w:rsid w:val="009A46B2"/>
    <w:rsid w:val="009B1474"/>
    <w:rsid w:val="009B1A3B"/>
    <w:rsid w:val="009B3405"/>
    <w:rsid w:val="009B50BE"/>
    <w:rsid w:val="009B51D3"/>
    <w:rsid w:val="009B6C13"/>
    <w:rsid w:val="009B7985"/>
    <w:rsid w:val="009C44AF"/>
    <w:rsid w:val="009C6629"/>
    <w:rsid w:val="009C6B2E"/>
    <w:rsid w:val="009C7488"/>
    <w:rsid w:val="009C78B0"/>
    <w:rsid w:val="009C7D22"/>
    <w:rsid w:val="009D2B15"/>
    <w:rsid w:val="009D4DC7"/>
    <w:rsid w:val="009D4EC9"/>
    <w:rsid w:val="009D4F36"/>
    <w:rsid w:val="009D772F"/>
    <w:rsid w:val="009D7BE4"/>
    <w:rsid w:val="009D7EEE"/>
    <w:rsid w:val="009E351B"/>
    <w:rsid w:val="009E3B61"/>
    <w:rsid w:val="009E7258"/>
    <w:rsid w:val="009F23A9"/>
    <w:rsid w:val="009F25F7"/>
    <w:rsid w:val="009F3ABE"/>
    <w:rsid w:val="009F45B1"/>
    <w:rsid w:val="009F4D12"/>
    <w:rsid w:val="00A025CE"/>
    <w:rsid w:val="00A07039"/>
    <w:rsid w:val="00A11D75"/>
    <w:rsid w:val="00A15AB7"/>
    <w:rsid w:val="00A266DE"/>
    <w:rsid w:val="00A26A7E"/>
    <w:rsid w:val="00A308F1"/>
    <w:rsid w:val="00A311EB"/>
    <w:rsid w:val="00A35966"/>
    <w:rsid w:val="00A40884"/>
    <w:rsid w:val="00A40C69"/>
    <w:rsid w:val="00A42671"/>
    <w:rsid w:val="00A45DAF"/>
    <w:rsid w:val="00A45EC2"/>
    <w:rsid w:val="00A50000"/>
    <w:rsid w:val="00A50699"/>
    <w:rsid w:val="00A5151E"/>
    <w:rsid w:val="00A51601"/>
    <w:rsid w:val="00A522B6"/>
    <w:rsid w:val="00A5238B"/>
    <w:rsid w:val="00A53246"/>
    <w:rsid w:val="00A53D08"/>
    <w:rsid w:val="00A6196D"/>
    <w:rsid w:val="00A61B84"/>
    <w:rsid w:val="00A63FA4"/>
    <w:rsid w:val="00A642C3"/>
    <w:rsid w:val="00A6471D"/>
    <w:rsid w:val="00A6558F"/>
    <w:rsid w:val="00A76886"/>
    <w:rsid w:val="00A8017D"/>
    <w:rsid w:val="00A83084"/>
    <w:rsid w:val="00A832FA"/>
    <w:rsid w:val="00A92A8E"/>
    <w:rsid w:val="00A95199"/>
    <w:rsid w:val="00A96FF1"/>
    <w:rsid w:val="00AA3726"/>
    <w:rsid w:val="00AB0851"/>
    <w:rsid w:val="00AB0AAF"/>
    <w:rsid w:val="00AB2ABE"/>
    <w:rsid w:val="00AB541C"/>
    <w:rsid w:val="00AB69DC"/>
    <w:rsid w:val="00AC0494"/>
    <w:rsid w:val="00AC0751"/>
    <w:rsid w:val="00AC53D5"/>
    <w:rsid w:val="00AC7783"/>
    <w:rsid w:val="00AC7CB1"/>
    <w:rsid w:val="00AD1BF1"/>
    <w:rsid w:val="00AD5111"/>
    <w:rsid w:val="00AD51AA"/>
    <w:rsid w:val="00AD6336"/>
    <w:rsid w:val="00AD6ACE"/>
    <w:rsid w:val="00AD73A1"/>
    <w:rsid w:val="00AD7DAD"/>
    <w:rsid w:val="00AE00C6"/>
    <w:rsid w:val="00AE0389"/>
    <w:rsid w:val="00AE05B5"/>
    <w:rsid w:val="00AE2BCE"/>
    <w:rsid w:val="00AE455F"/>
    <w:rsid w:val="00AE62B3"/>
    <w:rsid w:val="00AE675E"/>
    <w:rsid w:val="00AE6B58"/>
    <w:rsid w:val="00AE70B4"/>
    <w:rsid w:val="00AE71B5"/>
    <w:rsid w:val="00AF0AED"/>
    <w:rsid w:val="00AF246C"/>
    <w:rsid w:val="00AF2A57"/>
    <w:rsid w:val="00AF2C55"/>
    <w:rsid w:val="00AF3FB2"/>
    <w:rsid w:val="00AF435B"/>
    <w:rsid w:val="00AF4964"/>
    <w:rsid w:val="00AF57EE"/>
    <w:rsid w:val="00AF6BCB"/>
    <w:rsid w:val="00AF7EFE"/>
    <w:rsid w:val="00B02B3B"/>
    <w:rsid w:val="00B058F2"/>
    <w:rsid w:val="00B060E0"/>
    <w:rsid w:val="00B1065B"/>
    <w:rsid w:val="00B116C8"/>
    <w:rsid w:val="00B11DE6"/>
    <w:rsid w:val="00B17C9D"/>
    <w:rsid w:val="00B20055"/>
    <w:rsid w:val="00B207B0"/>
    <w:rsid w:val="00B25ED2"/>
    <w:rsid w:val="00B27BF8"/>
    <w:rsid w:val="00B30B3E"/>
    <w:rsid w:val="00B34DF2"/>
    <w:rsid w:val="00B3605A"/>
    <w:rsid w:val="00B4184E"/>
    <w:rsid w:val="00B41D1E"/>
    <w:rsid w:val="00B434BB"/>
    <w:rsid w:val="00B44AD5"/>
    <w:rsid w:val="00B54321"/>
    <w:rsid w:val="00B564F4"/>
    <w:rsid w:val="00B6143C"/>
    <w:rsid w:val="00B65E1D"/>
    <w:rsid w:val="00B66081"/>
    <w:rsid w:val="00B672A3"/>
    <w:rsid w:val="00B725C6"/>
    <w:rsid w:val="00B7686B"/>
    <w:rsid w:val="00B76A09"/>
    <w:rsid w:val="00B76C73"/>
    <w:rsid w:val="00B80218"/>
    <w:rsid w:val="00B80AD3"/>
    <w:rsid w:val="00B83E53"/>
    <w:rsid w:val="00B86A84"/>
    <w:rsid w:val="00B914F4"/>
    <w:rsid w:val="00B933EB"/>
    <w:rsid w:val="00B943F1"/>
    <w:rsid w:val="00B94FEB"/>
    <w:rsid w:val="00B9510A"/>
    <w:rsid w:val="00B97E80"/>
    <w:rsid w:val="00B97FD4"/>
    <w:rsid w:val="00BA0D3F"/>
    <w:rsid w:val="00BA1A79"/>
    <w:rsid w:val="00BA4E36"/>
    <w:rsid w:val="00BA6502"/>
    <w:rsid w:val="00BB3313"/>
    <w:rsid w:val="00BB4953"/>
    <w:rsid w:val="00BC1348"/>
    <w:rsid w:val="00BC1E5A"/>
    <w:rsid w:val="00BC3F91"/>
    <w:rsid w:val="00BC4871"/>
    <w:rsid w:val="00BC5755"/>
    <w:rsid w:val="00BC5E52"/>
    <w:rsid w:val="00BC63A8"/>
    <w:rsid w:val="00BC684A"/>
    <w:rsid w:val="00BC74E7"/>
    <w:rsid w:val="00BD1271"/>
    <w:rsid w:val="00BD3319"/>
    <w:rsid w:val="00BD3B15"/>
    <w:rsid w:val="00BD798D"/>
    <w:rsid w:val="00BD7AC5"/>
    <w:rsid w:val="00BE25DF"/>
    <w:rsid w:val="00BE2A53"/>
    <w:rsid w:val="00BE567D"/>
    <w:rsid w:val="00BE57DC"/>
    <w:rsid w:val="00BE7C5D"/>
    <w:rsid w:val="00BF1E2E"/>
    <w:rsid w:val="00BF2BE8"/>
    <w:rsid w:val="00BF2C1B"/>
    <w:rsid w:val="00BF4A06"/>
    <w:rsid w:val="00BF58D4"/>
    <w:rsid w:val="00BF7B55"/>
    <w:rsid w:val="00C000F8"/>
    <w:rsid w:val="00C01746"/>
    <w:rsid w:val="00C02C2C"/>
    <w:rsid w:val="00C043D5"/>
    <w:rsid w:val="00C04CF6"/>
    <w:rsid w:val="00C07D39"/>
    <w:rsid w:val="00C07F1A"/>
    <w:rsid w:val="00C107BF"/>
    <w:rsid w:val="00C16630"/>
    <w:rsid w:val="00C16921"/>
    <w:rsid w:val="00C173D5"/>
    <w:rsid w:val="00C17D02"/>
    <w:rsid w:val="00C231A3"/>
    <w:rsid w:val="00C247B4"/>
    <w:rsid w:val="00C25DEC"/>
    <w:rsid w:val="00C274F8"/>
    <w:rsid w:val="00C3019F"/>
    <w:rsid w:val="00C304DA"/>
    <w:rsid w:val="00C304E6"/>
    <w:rsid w:val="00C31F11"/>
    <w:rsid w:val="00C329C3"/>
    <w:rsid w:val="00C35C1F"/>
    <w:rsid w:val="00C40909"/>
    <w:rsid w:val="00C4137F"/>
    <w:rsid w:val="00C428DF"/>
    <w:rsid w:val="00C44DE8"/>
    <w:rsid w:val="00C46CFF"/>
    <w:rsid w:val="00C4752A"/>
    <w:rsid w:val="00C517EC"/>
    <w:rsid w:val="00C52DEF"/>
    <w:rsid w:val="00C53140"/>
    <w:rsid w:val="00C5694D"/>
    <w:rsid w:val="00C57AAE"/>
    <w:rsid w:val="00C65DE6"/>
    <w:rsid w:val="00C67980"/>
    <w:rsid w:val="00C70B16"/>
    <w:rsid w:val="00C74E5B"/>
    <w:rsid w:val="00C7601E"/>
    <w:rsid w:val="00C80326"/>
    <w:rsid w:val="00C818EA"/>
    <w:rsid w:val="00C81AB9"/>
    <w:rsid w:val="00C82A23"/>
    <w:rsid w:val="00C84DD3"/>
    <w:rsid w:val="00C860B7"/>
    <w:rsid w:val="00C86B83"/>
    <w:rsid w:val="00C86BF3"/>
    <w:rsid w:val="00C8770B"/>
    <w:rsid w:val="00C910E1"/>
    <w:rsid w:val="00C93320"/>
    <w:rsid w:val="00C9367C"/>
    <w:rsid w:val="00CA2F57"/>
    <w:rsid w:val="00CA3646"/>
    <w:rsid w:val="00CA4EBE"/>
    <w:rsid w:val="00CA542C"/>
    <w:rsid w:val="00CA5789"/>
    <w:rsid w:val="00CA5B8D"/>
    <w:rsid w:val="00CA73CB"/>
    <w:rsid w:val="00CB0287"/>
    <w:rsid w:val="00CB166C"/>
    <w:rsid w:val="00CB23A1"/>
    <w:rsid w:val="00CB4E8E"/>
    <w:rsid w:val="00CB5FDF"/>
    <w:rsid w:val="00CC219A"/>
    <w:rsid w:val="00CC3430"/>
    <w:rsid w:val="00CC4040"/>
    <w:rsid w:val="00CD32FC"/>
    <w:rsid w:val="00CD3503"/>
    <w:rsid w:val="00CD37D3"/>
    <w:rsid w:val="00CD3925"/>
    <w:rsid w:val="00CD3F6D"/>
    <w:rsid w:val="00CD4607"/>
    <w:rsid w:val="00CD5F2F"/>
    <w:rsid w:val="00CE0381"/>
    <w:rsid w:val="00CE12B9"/>
    <w:rsid w:val="00CE244B"/>
    <w:rsid w:val="00CE5A4F"/>
    <w:rsid w:val="00CE662F"/>
    <w:rsid w:val="00CE7C06"/>
    <w:rsid w:val="00CF0636"/>
    <w:rsid w:val="00CF0E56"/>
    <w:rsid w:val="00CF1EA8"/>
    <w:rsid w:val="00D00C15"/>
    <w:rsid w:val="00D01848"/>
    <w:rsid w:val="00D07CAD"/>
    <w:rsid w:val="00D1497F"/>
    <w:rsid w:val="00D1794C"/>
    <w:rsid w:val="00D207FC"/>
    <w:rsid w:val="00D22641"/>
    <w:rsid w:val="00D22737"/>
    <w:rsid w:val="00D229CC"/>
    <w:rsid w:val="00D2324C"/>
    <w:rsid w:val="00D25521"/>
    <w:rsid w:val="00D302C9"/>
    <w:rsid w:val="00D33B5E"/>
    <w:rsid w:val="00D40F8D"/>
    <w:rsid w:val="00D421D7"/>
    <w:rsid w:val="00D43BA4"/>
    <w:rsid w:val="00D44D63"/>
    <w:rsid w:val="00D457E4"/>
    <w:rsid w:val="00D45885"/>
    <w:rsid w:val="00D5192C"/>
    <w:rsid w:val="00D5298D"/>
    <w:rsid w:val="00D549F2"/>
    <w:rsid w:val="00D5605F"/>
    <w:rsid w:val="00D57E12"/>
    <w:rsid w:val="00D60B31"/>
    <w:rsid w:val="00D61A04"/>
    <w:rsid w:val="00D641E5"/>
    <w:rsid w:val="00D64702"/>
    <w:rsid w:val="00D66503"/>
    <w:rsid w:val="00D705BD"/>
    <w:rsid w:val="00D74401"/>
    <w:rsid w:val="00D74593"/>
    <w:rsid w:val="00D74CBC"/>
    <w:rsid w:val="00D755A5"/>
    <w:rsid w:val="00D766FE"/>
    <w:rsid w:val="00D85946"/>
    <w:rsid w:val="00D87302"/>
    <w:rsid w:val="00D905EC"/>
    <w:rsid w:val="00D92642"/>
    <w:rsid w:val="00D951FD"/>
    <w:rsid w:val="00D97D34"/>
    <w:rsid w:val="00DA0314"/>
    <w:rsid w:val="00DA261F"/>
    <w:rsid w:val="00DA2E05"/>
    <w:rsid w:val="00DA3604"/>
    <w:rsid w:val="00DA38E2"/>
    <w:rsid w:val="00DA3BF3"/>
    <w:rsid w:val="00DA6273"/>
    <w:rsid w:val="00DB3E7D"/>
    <w:rsid w:val="00DB4992"/>
    <w:rsid w:val="00DB56A1"/>
    <w:rsid w:val="00DB6A12"/>
    <w:rsid w:val="00DB7592"/>
    <w:rsid w:val="00DC011F"/>
    <w:rsid w:val="00DC2B33"/>
    <w:rsid w:val="00DC2E79"/>
    <w:rsid w:val="00DC39FD"/>
    <w:rsid w:val="00DC5611"/>
    <w:rsid w:val="00DC5C49"/>
    <w:rsid w:val="00DD77FE"/>
    <w:rsid w:val="00DE2875"/>
    <w:rsid w:val="00DE2D03"/>
    <w:rsid w:val="00DF0D05"/>
    <w:rsid w:val="00DF1545"/>
    <w:rsid w:val="00DF1738"/>
    <w:rsid w:val="00DF2A87"/>
    <w:rsid w:val="00DF2D89"/>
    <w:rsid w:val="00DF3AE8"/>
    <w:rsid w:val="00DF546F"/>
    <w:rsid w:val="00DF5AA4"/>
    <w:rsid w:val="00DF6D60"/>
    <w:rsid w:val="00E039BA"/>
    <w:rsid w:val="00E03D0C"/>
    <w:rsid w:val="00E04A88"/>
    <w:rsid w:val="00E058CC"/>
    <w:rsid w:val="00E05BBF"/>
    <w:rsid w:val="00E12244"/>
    <w:rsid w:val="00E14264"/>
    <w:rsid w:val="00E145F5"/>
    <w:rsid w:val="00E15021"/>
    <w:rsid w:val="00E24543"/>
    <w:rsid w:val="00E2515E"/>
    <w:rsid w:val="00E32457"/>
    <w:rsid w:val="00E33893"/>
    <w:rsid w:val="00E34A6C"/>
    <w:rsid w:val="00E37A60"/>
    <w:rsid w:val="00E403CB"/>
    <w:rsid w:val="00E410E7"/>
    <w:rsid w:val="00E440CA"/>
    <w:rsid w:val="00E4551C"/>
    <w:rsid w:val="00E46A39"/>
    <w:rsid w:val="00E51517"/>
    <w:rsid w:val="00E54B65"/>
    <w:rsid w:val="00E55864"/>
    <w:rsid w:val="00E577BD"/>
    <w:rsid w:val="00E600AA"/>
    <w:rsid w:val="00E60387"/>
    <w:rsid w:val="00E6053F"/>
    <w:rsid w:val="00E62AF4"/>
    <w:rsid w:val="00E6392F"/>
    <w:rsid w:val="00E63F7C"/>
    <w:rsid w:val="00E645BD"/>
    <w:rsid w:val="00E6650C"/>
    <w:rsid w:val="00E6744F"/>
    <w:rsid w:val="00E7096B"/>
    <w:rsid w:val="00E727C0"/>
    <w:rsid w:val="00E74A3F"/>
    <w:rsid w:val="00E8167E"/>
    <w:rsid w:val="00E8270E"/>
    <w:rsid w:val="00E83876"/>
    <w:rsid w:val="00E83D63"/>
    <w:rsid w:val="00E87983"/>
    <w:rsid w:val="00E93215"/>
    <w:rsid w:val="00EA0A03"/>
    <w:rsid w:val="00EA6C70"/>
    <w:rsid w:val="00EB0115"/>
    <w:rsid w:val="00EB274E"/>
    <w:rsid w:val="00EB3552"/>
    <w:rsid w:val="00EB35B5"/>
    <w:rsid w:val="00EB628E"/>
    <w:rsid w:val="00EB6FD7"/>
    <w:rsid w:val="00EB70FB"/>
    <w:rsid w:val="00EB7CB5"/>
    <w:rsid w:val="00EC1CF2"/>
    <w:rsid w:val="00EC3151"/>
    <w:rsid w:val="00EC5C88"/>
    <w:rsid w:val="00EC6250"/>
    <w:rsid w:val="00EC665C"/>
    <w:rsid w:val="00EC6DAC"/>
    <w:rsid w:val="00EC7D7B"/>
    <w:rsid w:val="00ED152C"/>
    <w:rsid w:val="00ED3E1B"/>
    <w:rsid w:val="00ED5EBD"/>
    <w:rsid w:val="00ED73CB"/>
    <w:rsid w:val="00ED7FE4"/>
    <w:rsid w:val="00EE2ABF"/>
    <w:rsid w:val="00EE4E86"/>
    <w:rsid w:val="00EE6A48"/>
    <w:rsid w:val="00EE7626"/>
    <w:rsid w:val="00EF1086"/>
    <w:rsid w:val="00EF30F2"/>
    <w:rsid w:val="00EF6B3C"/>
    <w:rsid w:val="00F01476"/>
    <w:rsid w:val="00F03881"/>
    <w:rsid w:val="00F075CB"/>
    <w:rsid w:val="00F11BFE"/>
    <w:rsid w:val="00F13FAA"/>
    <w:rsid w:val="00F168FC"/>
    <w:rsid w:val="00F20B98"/>
    <w:rsid w:val="00F33003"/>
    <w:rsid w:val="00F33B7E"/>
    <w:rsid w:val="00F3401D"/>
    <w:rsid w:val="00F351C9"/>
    <w:rsid w:val="00F35BE0"/>
    <w:rsid w:val="00F377F2"/>
    <w:rsid w:val="00F40B30"/>
    <w:rsid w:val="00F417AC"/>
    <w:rsid w:val="00F42ABA"/>
    <w:rsid w:val="00F44947"/>
    <w:rsid w:val="00F44AE1"/>
    <w:rsid w:val="00F531E7"/>
    <w:rsid w:val="00F54E44"/>
    <w:rsid w:val="00F5588D"/>
    <w:rsid w:val="00F562AC"/>
    <w:rsid w:val="00F6096D"/>
    <w:rsid w:val="00F6380E"/>
    <w:rsid w:val="00F64389"/>
    <w:rsid w:val="00F666B4"/>
    <w:rsid w:val="00F72146"/>
    <w:rsid w:val="00F725F0"/>
    <w:rsid w:val="00F736E8"/>
    <w:rsid w:val="00F73FA5"/>
    <w:rsid w:val="00F74DED"/>
    <w:rsid w:val="00F76872"/>
    <w:rsid w:val="00F771A0"/>
    <w:rsid w:val="00F809C8"/>
    <w:rsid w:val="00F80B1E"/>
    <w:rsid w:val="00F83D96"/>
    <w:rsid w:val="00F86B71"/>
    <w:rsid w:val="00F87088"/>
    <w:rsid w:val="00F9079F"/>
    <w:rsid w:val="00F90DF1"/>
    <w:rsid w:val="00F91342"/>
    <w:rsid w:val="00F924FD"/>
    <w:rsid w:val="00F925C0"/>
    <w:rsid w:val="00F95227"/>
    <w:rsid w:val="00F96753"/>
    <w:rsid w:val="00FA228E"/>
    <w:rsid w:val="00FA43E4"/>
    <w:rsid w:val="00FA4736"/>
    <w:rsid w:val="00FA48CB"/>
    <w:rsid w:val="00FA5C0D"/>
    <w:rsid w:val="00FA6124"/>
    <w:rsid w:val="00FB01FF"/>
    <w:rsid w:val="00FB5D75"/>
    <w:rsid w:val="00FB60F0"/>
    <w:rsid w:val="00FB7133"/>
    <w:rsid w:val="00FC1908"/>
    <w:rsid w:val="00FC292B"/>
    <w:rsid w:val="00FC2DB2"/>
    <w:rsid w:val="00FC6653"/>
    <w:rsid w:val="00FC75C0"/>
    <w:rsid w:val="00FD2711"/>
    <w:rsid w:val="00FD3E6E"/>
    <w:rsid w:val="00FD4DFD"/>
    <w:rsid w:val="00FD57C3"/>
    <w:rsid w:val="00FD695B"/>
    <w:rsid w:val="00FE1B72"/>
    <w:rsid w:val="00FE1C61"/>
    <w:rsid w:val="00FE34B9"/>
    <w:rsid w:val="00FE4985"/>
    <w:rsid w:val="00FF4EB5"/>
    <w:rsid w:val="00FF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9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6154"/>
    <w:pPr>
      <w:spacing w:after="240"/>
    </w:pPr>
  </w:style>
  <w:style w:type="character" w:styleId="a4">
    <w:name w:val="Strong"/>
    <w:basedOn w:val="a0"/>
    <w:uiPriority w:val="22"/>
    <w:qFormat/>
    <w:rsid w:val="008B6154"/>
    <w:rPr>
      <w:b/>
      <w:bCs/>
    </w:rPr>
  </w:style>
  <w:style w:type="character" w:styleId="a5">
    <w:name w:val="Emphasis"/>
    <w:basedOn w:val="a0"/>
    <w:uiPriority w:val="20"/>
    <w:qFormat/>
    <w:rsid w:val="000779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4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3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37A60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E37A6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договор"/>
    <w:basedOn w:val="a"/>
    <w:rsid w:val="00E37A60"/>
    <w:pPr>
      <w:tabs>
        <w:tab w:val="right" w:pos="9923"/>
      </w:tabs>
      <w:ind w:firstLine="284"/>
      <w:jc w:val="both"/>
    </w:pPr>
    <w:rPr>
      <w:szCs w:val="20"/>
    </w:rPr>
  </w:style>
  <w:style w:type="paragraph" w:styleId="ab">
    <w:name w:val="Body Text"/>
    <w:basedOn w:val="a"/>
    <w:link w:val="ac"/>
    <w:rsid w:val="00E37A60"/>
    <w:pPr>
      <w:spacing w:after="120"/>
    </w:pPr>
  </w:style>
  <w:style w:type="character" w:customStyle="1" w:styleId="ac">
    <w:name w:val="Основной текст Знак"/>
    <w:basedOn w:val="a0"/>
    <w:link w:val="ab"/>
    <w:rsid w:val="00E3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E37A60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E37A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3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61D83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e">
    <w:name w:val="Подпись к договору"/>
    <w:basedOn w:val="a"/>
    <w:next w:val="a"/>
    <w:rsid w:val="00061D83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3C31B7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C31B7"/>
    <w:pPr>
      <w:spacing w:before="100" w:beforeAutospacing="1" w:after="100" w:afterAutospacing="1"/>
    </w:pPr>
  </w:style>
  <w:style w:type="paragraph" w:customStyle="1" w:styleId="xl66">
    <w:name w:val="xl66"/>
    <w:basedOn w:val="a"/>
    <w:rsid w:val="003C31B7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C31B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C31B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C31B7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C31B7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3C31B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C31B7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3C31B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C31B7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3C31B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3C31B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3C31B7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C31B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C31B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C31B7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C31B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C31B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C31B7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3C31B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C31B7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3C31B7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C31B7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C31B7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C31B7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C31B7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3C31B7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3C31B7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3C31B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C31B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3C31B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C31B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3C31B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3C31B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3C31B7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3C31B7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3C31B7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C31B7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3C31B7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3C31B7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3C31B7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C31B7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3C31B7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3C31B7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3C31B7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3C31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3C31B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3C31B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3C31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3C31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C31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C31B7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3C31B7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3C31B7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3C31B7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3C31B7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3C31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3C31B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3C31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3C31B7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3C31B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3C31B7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3C31B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3C31B7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3C31B7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3C31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Number"/>
    <w:basedOn w:val="a"/>
    <w:rsid w:val="007D6836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FE1B72"/>
    <w:rPr>
      <w:rFonts w:ascii="Times New Roman" w:hAnsi="Times New Roman" w:cs="Times New Roman" w:hint="default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E3245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32457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440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440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44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40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4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253DB"/>
    <w:pPr>
      <w:spacing w:before="100" w:beforeAutospacing="1" w:after="100" w:afterAutospacing="1"/>
    </w:pPr>
    <w:rPr>
      <w:sz w:val="23"/>
      <w:szCs w:val="23"/>
    </w:rPr>
  </w:style>
  <w:style w:type="paragraph" w:styleId="af8">
    <w:name w:val="header"/>
    <w:basedOn w:val="a"/>
    <w:link w:val="af9"/>
    <w:uiPriority w:val="99"/>
    <w:unhideWhenUsed/>
    <w:rsid w:val="00A63FA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63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63F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63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4412B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4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012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D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FE498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E4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FE4985"/>
    <w:rPr>
      <w:vertAlign w:val="superscript"/>
    </w:rPr>
  </w:style>
  <w:style w:type="paragraph" w:styleId="aff1">
    <w:name w:val="Plain Text"/>
    <w:basedOn w:val="a"/>
    <w:link w:val="aff2"/>
    <w:uiPriority w:val="99"/>
    <w:unhideWhenUsed/>
    <w:rsid w:val="00C274F8"/>
    <w:rPr>
      <w:rFonts w:ascii="Calibri" w:eastAsia="Calibri" w:hAnsi="Calibri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C274F8"/>
    <w:rPr>
      <w:rFonts w:ascii="Calibri" w:eastAsia="Calibri" w:hAnsi="Calibri" w:cs="Times New Roman"/>
      <w:szCs w:val="21"/>
    </w:rPr>
  </w:style>
  <w:style w:type="numbering" w:customStyle="1" w:styleId="43">
    <w:name w:val="Стиль43"/>
    <w:uiPriority w:val="99"/>
    <w:rsid w:val="00C274F8"/>
    <w:pPr>
      <w:numPr>
        <w:numId w:val="9"/>
      </w:numPr>
    </w:pPr>
  </w:style>
  <w:style w:type="numbering" w:customStyle="1" w:styleId="53">
    <w:name w:val="Стиль53"/>
    <w:uiPriority w:val="99"/>
    <w:rsid w:val="00C274F8"/>
    <w:pPr>
      <w:numPr>
        <w:numId w:val="12"/>
      </w:numPr>
    </w:pPr>
  </w:style>
  <w:style w:type="paragraph" w:customStyle="1" w:styleId="ConsPlusNormal">
    <w:name w:val="ConsPlusNormal"/>
    <w:rsid w:val="00B7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76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ill">
    <w:name w:val="fill"/>
    <w:rsid w:val="00DE2D03"/>
    <w:rPr>
      <w:b/>
      <w:bCs/>
      <w:i/>
      <w:iCs/>
      <w:color w:val="FF0000"/>
    </w:rPr>
  </w:style>
  <w:style w:type="paragraph" w:styleId="HTML">
    <w:name w:val="HTML Preformatted"/>
    <w:basedOn w:val="a"/>
    <w:link w:val="HTML0"/>
    <w:uiPriority w:val="99"/>
    <w:unhideWhenUsed/>
    <w:rsid w:val="00DE2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D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Style0">
    <w:name w:val="TableStyle0"/>
    <w:rsid w:val="004952E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Hyperlink"/>
    <w:basedOn w:val="a0"/>
    <w:rsid w:val="00477AFE"/>
    <w:rPr>
      <w:color w:val="0066CC"/>
      <w:u w:val="single"/>
    </w:rPr>
  </w:style>
  <w:style w:type="table" w:customStyle="1" w:styleId="TableNormal">
    <w:name w:val="Table Normal"/>
    <w:rsid w:val="00902AE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2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7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72903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7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3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5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01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8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20839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8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1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0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4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60885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36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3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2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251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5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3254-ECE0-416A-8176-E60B98E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LID</cp:lastModifiedBy>
  <cp:revision>3</cp:revision>
  <cp:lastPrinted>2022-10-11T06:08:00Z</cp:lastPrinted>
  <dcterms:created xsi:type="dcterms:W3CDTF">2023-12-26T05:48:00Z</dcterms:created>
  <dcterms:modified xsi:type="dcterms:W3CDTF">2023-12-27T11:58:00Z</dcterms:modified>
</cp:coreProperties>
</file>